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80" w:type="dxa"/>
        <w:tblLook w:val="01E0" w:firstRow="1" w:lastRow="1" w:firstColumn="1" w:lastColumn="1" w:noHBand="0" w:noVBand="0"/>
      </w:tblPr>
      <w:tblGrid>
        <w:gridCol w:w="4835"/>
        <w:gridCol w:w="5526"/>
      </w:tblGrid>
      <w:tr w:rsidR="002C486B" w:rsidRPr="001A7B90" w:rsidTr="002C486B">
        <w:tc>
          <w:tcPr>
            <w:tcW w:w="4835" w:type="dxa"/>
          </w:tcPr>
          <w:p w:rsidR="002C486B" w:rsidRPr="001A7B90" w:rsidRDefault="002C486B" w:rsidP="001A7B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5526" w:type="dxa"/>
          </w:tcPr>
          <w:p w:rsidR="002C486B" w:rsidRPr="001A7B90" w:rsidRDefault="002C486B" w:rsidP="001A7B9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1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5568"/>
      </w:tblGrid>
      <w:tr w:rsidR="00CB2D67" w:rsidRPr="001A7B90" w:rsidTr="001A7B90">
        <w:trPr>
          <w:trHeight w:val="2002"/>
        </w:trPr>
        <w:tc>
          <w:tcPr>
            <w:tcW w:w="2335" w:type="pct"/>
          </w:tcPr>
          <w:p w:rsidR="00CB2D67" w:rsidRPr="001A7B90" w:rsidRDefault="00CB2D67" w:rsidP="001A7B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1A7B9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TRƯỜNG THCS LÝ THƯỜNG KIỆT</w:t>
            </w:r>
          </w:p>
          <w:p w:rsidR="00CB2D67" w:rsidRDefault="001A7B90" w:rsidP="001A7B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bdr w:val="single" w:sz="4" w:space="0" w:color="0D0D0D"/>
                <w:lang w:val="pt-BR"/>
              </w:rPr>
            </w:pPr>
            <w:r w:rsidRPr="001A7B90">
              <w:rPr>
                <w:rFonts w:ascii="Times New Roman" w:eastAsia="Calibri" w:hAnsi="Times New Roman" w:cs="Times New Roman"/>
                <w:b/>
                <w:sz w:val="28"/>
                <w:szCs w:val="28"/>
                <w:bdr w:val="single" w:sz="4" w:space="0" w:color="0D0D0D"/>
                <w:lang w:val="pt-BR"/>
              </w:rPr>
              <w:t>NHÓM TOÁN 6</w:t>
            </w:r>
          </w:p>
          <w:p w:rsidR="001A7B90" w:rsidRPr="001A7B90" w:rsidRDefault="001A7B90" w:rsidP="001A7B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bdr w:val="single" w:sz="4" w:space="0" w:color="0D0D0D"/>
                <w:lang w:val="pt-BR"/>
              </w:rPr>
            </w:pPr>
          </w:p>
          <w:p w:rsidR="00CB2D67" w:rsidRPr="001A7B90" w:rsidRDefault="009C6249" w:rsidP="001A7B90">
            <w:pPr>
              <w:spacing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07F505" wp14:editId="684FA15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270</wp:posOffset>
                      </wp:positionV>
                      <wp:extent cx="1514475" cy="247650"/>
                      <wp:effectExtent l="0" t="0" r="28575" b="19050"/>
                      <wp:wrapNone/>
                      <wp:docPr id="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4048" w:rsidRPr="001A7B90" w:rsidRDefault="00AC4048" w:rsidP="001A7B90">
                                  <w:pPr>
                                    <w:jc w:val="center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A7B9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7F5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2.4pt;margin-top:.1pt;width:119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">
                      <v:textbox>
                        <w:txbxContent>
                          <w:p w:rsidR="00AC4048" w:rsidRPr="001A7B90" w:rsidRDefault="00AC4048" w:rsidP="001A7B90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A7B90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5" w:type="pct"/>
          </w:tcPr>
          <w:p w:rsidR="00CB2D67" w:rsidRPr="001A7B90" w:rsidRDefault="00CB2D67" w:rsidP="001A7B90">
            <w:pPr>
              <w:spacing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Ề KIỂM TRA GIỮA HỌC KỲ I</w:t>
            </w:r>
          </w:p>
          <w:p w:rsidR="00AC4048" w:rsidRPr="001A7B90" w:rsidRDefault="00CB2D67" w:rsidP="001A7B90">
            <w:pPr>
              <w:spacing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ĂM HỌC 2022 – 2023</w:t>
            </w:r>
            <w:r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B2D67" w:rsidRPr="001A7B90" w:rsidRDefault="00CB2D67" w:rsidP="001A7B90">
            <w:pPr>
              <w:spacing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n: Toán 6</w:t>
            </w:r>
          </w:p>
          <w:p w:rsidR="00CB2D67" w:rsidRPr="001A7B90" w:rsidRDefault="00CB2D67" w:rsidP="001A7B90">
            <w:pPr>
              <w:spacing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ày kiểm tra: 10/11/2022</w:t>
            </w:r>
          </w:p>
          <w:p w:rsidR="00CB2D67" w:rsidRPr="001A7B90" w:rsidRDefault="001A7B90" w:rsidP="001A7B90">
            <w:pPr>
              <w:spacing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</w:t>
            </w:r>
            <w:r w:rsidR="00CB2D67" w:rsidRPr="001A7B9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Thời gian làm bài: 90 phút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</w:tbl>
    <w:p w:rsidR="002C486B" w:rsidRPr="001A7B90" w:rsidRDefault="00AC4048" w:rsidP="001A7B90">
      <w:pPr>
        <w:numPr>
          <w:ilvl w:val="0"/>
          <w:numId w:val="1"/>
        </w:numPr>
        <w:spacing w:after="0" w:line="276" w:lineRule="auto"/>
        <w:ind w:right="4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ẮC NGHIỆM</w:t>
      </w:r>
      <w:r w:rsidR="002C486B"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,0 điểm). </w:t>
      </w:r>
      <w:r w:rsidR="002C486B" w:rsidRPr="001A7B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ọn phương án trả lời</w:t>
      </w:r>
      <w:r w:rsidRPr="001A7B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đúng</w:t>
      </w:r>
      <w:r w:rsidR="002C486B" w:rsidRPr="001A7B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ho mỗi </w:t>
      </w:r>
      <w:r w:rsidR="00791E06" w:rsidRPr="001A7B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hỏi </w:t>
      </w:r>
      <w:r w:rsidR="002C486B" w:rsidRPr="001A7B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âu sau:</w:t>
      </w:r>
    </w:p>
    <w:p w:rsidR="002C486B" w:rsidRPr="001A7B90" w:rsidRDefault="002C486B" w:rsidP="001A7B90">
      <w:pPr>
        <w:spacing w:before="40" w:after="4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A7B90">
        <w:rPr>
          <w:rFonts w:ascii="Times New Roman" w:eastAsia="Calibri" w:hAnsi="Times New Roman" w:cs="Times New Roman"/>
          <w:b/>
          <w:bCs/>
          <w:sz w:val="28"/>
          <w:szCs w:val="28"/>
        </w:rPr>
        <w:t>Câu 1:</w:t>
      </w: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 Khẳng định nào sau đây là đúng?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3502"/>
      </w:tblGrid>
      <w:tr w:rsidR="002C486B" w:rsidRPr="001A7B90" w:rsidTr="00643AF7">
        <w:tc>
          <w:tcPr>
            <w:tcW w:w="2348" w:type="dxa"/>
          </w:tcPr>
          <w:p w:rsidR="002C486B" w:rsidRPr="001A7B90" w:rsidRDefault="002C486B" w:rsidP="001A7B90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</w:t>
            </w:r>
            <w:r w:rsidR="00AC4048"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2349" w:type="dxa"/>
          </w:tcPr>
          <w:p w:rsidR="002C486B" w:rsidRPr="001A7B90" w:rsidRDefault="002C486B" w:rsidP="001A7B90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  <w:r w:rsidR="00AC4048"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</m:oMath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2C486B" w:rsidRPr="001A7B90" w:rsidRDefault="002C486B" w:rsidP="001A7B90">
            <w:pPr>
              <w:spacing w:before="40" w:after="4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r w:rsidR="00AC4048"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>. 5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502" w:type="dxa"/>
          </w:tcPr>
          <w:p w:rsidR="002C486B" w:rsidRPr="001A7B90" w:rsidRDefault="002C486B" w:rsidP="001A7B90">
            <w:pPr>
              <w:spacing w:before="40" w:after="40" w:line="276" w:lineRule="auto"/>
              <w:ind w:left="-1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  <w:r w:rsidR="00AC4048"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8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 2022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perscript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 </m:t>
              </m:r>
            </m:oMath>
            <w:r w:rsidRPr="001A7B90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1A7B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2C486B" w:rsidRPr="001A7B90" w:rsidRDefault="002C486B" w:rsidP="001A7B9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2</w:t>
      </w:r>
      <w:r w:rsidR="00AC4048"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>Tâp hợp nào sau đây chỉ gồm các số nguyên tố</w:t>
      </w:r>
      <w:r w:rsidR="00791E06"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>?</w:t>
      </w:r>
    </w:p>
    <w:p w:rsidR="002C486B" w:rsidRPr="001A7B90" w:rsidRDefault="002C486B" w:rsidP="001A7B9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A. </w:t>
      </w:r>
      <w:r w:rsidR="00AC4048" w:rsidRPr="001A7B90">
        <w:rPr>
          <w:rFonts w:ascii="Times New Roman" w:eastAsia="Calibri" w:hAnsi="Times New Roman" w:cs="Times New Roman"/>
          <w:position w:val="-10"/>
          <w:sz w:val="28"/>
          <w:szCs w:val="28"/>
          <w:lang w:val="pt-BR"/>
        </w:rPr>
        <w:object w:dxaOrig="919" w:dyaOrig="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52.5pt;height:18pt;mso-wrap-style:square;mso-position-horizontal-relative:page;mso-position-vertical-relative:page" o:ole="">
            <v:imagedata r:id="rId8" o:title=""/>
          </v:shape>
          <o:OLEObject Type="Embed" ProgID="Equation.DSMT4" ShapeID="Object 1" DrawAspect="Content" ObjectID="_1730619483" r:id="rId9"/>
        </w:object>
      </w:r>
      <w:r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="00AC4048"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</w:t>
      </w:r>
      <w:r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B. </w:t>
      </w:r>
      <w:r w:rsidR="00AC4048" w:rsidRPr="001A7B90">
        <w:rPr>
          <w:rFonts w:ascii="Times New Roman" w:eastAsia="Calibri" w:hAnsi="Times New Roman" w:cs="Times New Roman"/>
          <w:position w:val="-10"/>
          <w:sz w:val="28"/>
          <w:szCs w:val="28"/>
          <w:lang w:val="pt-BR"/>
        </w:rPr>
        <w:object w:dxaOrig="1078" w:dyaOrig="339">
          <v:shape id="Object 138" o:spid="_x0000_i1026" type="#_x0000_t75" style="width:59.25pt;height:18pt;mso-wrap-style:square;mso-position-horizontal-relative:page;mso-position-vertical-relative:page" o:ole="">
            <v:imagedata r:id="rId10" o:title=""/>
          </v:shape>
          <o:OLEObject Type="Embed" ProgID="Equation.DSMT4" ShapeID="Object 138" DrawAspect="Content" ObjectID="_1730619484" r:id="rId11"/>
        </w:object>
      </w:r>
      <w:r w:rsidR="00AC4048"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     </w:t>
      </w:r>
      <w:r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C. </w:t>
      </w:r>
      <w:r w:rsidR="00AC4048" w:rsidRPr="001A7B90">
        <w:rPr>
          <w:rFonts w:ascii="Times New Roman" w:eastAsia="Calibri" w:hAnsi="Times New Roman" w:cs="Times New Roman"/>
          <w:position w:val="-10"/>
          <w:sz w:val="28"/>
          <w:szCs w:val="28"/>
          <w:lang w:val="pt-BR"/>
        </w:rPr>
        <w:object w:dxaOrig="1238" w:dyaOrig="339">
          <v:shape id="Object 139" o:spid="_x0000_i1027" type="#_x0000_t75" style="width:71.25pt;height:18pt;mso-wrap-style:square;mso-position-horizontal-relative:page;mso-position-vertical-relative:page" o:ole="">
            <v:imagedata r:id="rId12" o:title=""/>
          </v:shape>
          <o:OLEObject Type="Embed" ProgID="Equation.DSMT4" ShapeID="Object 139" DrawAspect="Content" ObjectID="_1730619485" r:id="rId13"/>
        </w:object>
      </w:r>
      <w:r w:rsidR="00FA1129"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      </w:t>
      </w:r>
      <w:r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>D.</w:t>
      </w:r>
      <w:r w:rsidR="00AC4048" w:rsidRPr="001A7B90">
        <w:rPr>
          <w:rFonts w:ascii="Times New Roman" w:eastAsia="Calibri" w:hAnsi="Times New Roman" w:cs="Times New Roman"/>
          <w:position w:val="-10"/>
          <w:sz w:val="28"/>
          <w:szCs w:val="28"/>
          <w:lang w:val="pt-BR"/>
        </w:rPr>
        <w:object w:dxaOrig="818" w:dyaOrig="339">
          <v:shape id="Object 140" o:spid="_x0000_i1028" type="#_x0000_t75" style="width:46.5pt;height:18pt;mso-wrap-style:square;mso-position-horizontal-relative:page;mso-position-vertical-relative:page" o:ole="">
            <v:imagedata r:id="rId14" o:title=""/>
          </v:shape>
          <o:OLEObject Type="Embed" ProgID="Equation.DSMT4" ShapeID="Object 140" DrawAspect="Content" ObjectID="_1730619486" r:id="rId15"/>
        </w:object>
      </w:r>
      <w:r w:rsidRPr="001A7B90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</w:p>
    <w:p w:rsidR="002C486B" w:rsidRPr="001A7B90" w:rsidRDefault="002C486B" w:rsidP="001A7B90">
      <w:pPr>
        <w:spacing w:after="0" w:line="276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3</w:t>
      </w:r>
      <w:r w:rsidR="00AC4048"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Tổng  4.5.7.9 + 240  </w:t>
      </w:r>
      <w:r w:rsidRPr="001A7B90">
        <w:rPr>
          <w:rFonts w:ascii="Times New Roman" w:eastAsia="Calibri" w:hAnsi="Times New Roman" w:cs="Times New Roman"/>
          <w:b/>
          <w:sz w:val="28"/>
          <w:szCs w:val="28"/>
        </w:rPr>
        <w:t>không</w:t>
      </w: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 chia hết cho số nào dưới đây?</w:t>
      </w:r>
    </w:p>
    <w:p w:rsidR="00FA1129" w:rsidRPr="001A7B90" w:rsidRDefault="00FA1129" w:rsidP="001A7B90">
      <w:pPr>
        <w:spacing w:after="0" w:line="276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A. 2 </w:t>
      </w:r>
      <w:r w:rsidRPr="001A7B90">
        <w:rPr>
          <w:rFonts w:ascii="Times New Roman" w:eastAsia="Calibri" w:hAnsi="Times New Roman" w:cs="Times New Roman"/>
          <w:sz w:val="28"/>
          <w:szCs w:val="28"/>
        </w:rPr>
        <w:tab/>
      </w:r>
      <w:r w:rsidRPr="001A7B90">
        <w:rPr>
          <w:rFonts w:ascii="Times New Roman" w:eastAsia="Calibri" w:hAnsi="Times New Roman" w:cs="Times New Roman"/>
          <w:sz w:val="28"/>
          <w:szCs w:val="28"/>
        </w:rPr>
        <w:tab/>
      </w:r>
      <w:r w:rsidRPr="001A7B90">
        <w:rPr>
          <w:rFonts w:ascii="Times New Roman" w:eastAsia="Calibri" w:hAnsi="Times New Roman" w:cs="Times New Roman"/>
          <w:sz w:val="28"/>
          <w:szCs w:val="28"/>
        </w:rPr>
        <w:tab/>
        <w:t xml:space="preserve">   B. 3 </w:t>
      </w:r>
      <w:r w:rsidRPr="001A7B90">
        <w:rPr>
          <w:rFonts w:ascii="Times New Roman" w:eastAsia="Calibri" w:hAnsi="Times New Roman" w:cs="Times New Roman"/>
          <w:sz w:val="28"/>
          <w:szCs w:val="28"/>
        </w:rPr>
        <w:tab/>
      </w:r>
      <w:r w:rsidRPr="001A7B90">
        <w:rPr>
          <w:rFonts w:ascii="Times New Roman" w:eastAsia="Calibri" w:hAnsi="Times New Roman" w:cs="Times New Roman"/>
          <w:sz w:val="28"/>
          <w:szCs w:val="28"/>
        </w:rPr>
        <w:tab/>
      </w:r>
      <w:r w:rsidRPr="001A7B90">
        <w:rPr>
          <w:rFonts w:ascii="Times New Roman" w:eastAsia="Calibri" w:hAnsi="Times New Roman" w:cs="Times New Roman"/>
          <w:sz w:val="28"/>
          <w:szCs w:val="28"/>
        </w:rPr>
        <w:tab/>
        <w:t xml:space="preserve">      C. 5 </w:t>
      </w:r>
      <w:r w:rsidRPr="001A7B90">
        <w:rPr>
          <w:rFonts w:ascii="Times New Roman" w:eastAsia="Calibri" w:hAnsi="Times New Roman" w:cs="Times New Roman"/>
          <w:sz w:val="28"/>
          <w:szCs w:val="28"/>
        </w:rPr>
        <w:tab/>
      </w:r>
      <w:r w:rsidRPr="001A7B90">
        <w:rPr>
          <w:rFonts w:ascii="Times New Roman" w:eastAsia="Calibri" w:hAnsi="Times New Roman" w:cs="Times New Roman"/>
          <w:sz w:val="28"/>
          <w:szCs w:val="28"/>
        </w:rPr>
        <w:tab/>
        <w:t xml:space="preserve">       D. 9</w:t>
      </w:r>
    </w:p>
    <w:p w:rsidR="002C486B" w:rsidRPr="001A7B90" w:rsidRDefault="002C486B" w:rsidP="001A7B90">
      <w:pPr>
        <w:spacing w:after="200" w:line="276" w:lineRule="auto"/>
        <w:ind w:left="-5" w:right="4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4</w:t>
      </w:r>
      <w:r w:rsidR="00AC4048"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A7B9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 Số tự nhiên </w:t>
      </w:r>
      <w:r w:rsidRPr="001A7B90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 thỏa mãn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sup>
        </m:sSup>
      </m:oMath>
      <w:r w:rsidR="00791E06" w:rsidRPr="001A7B90">
        <w:rPr>
          <w:rFonts w:ascii="Times New Roman" w:eastAsia="Calibri" w:hAnsi="Times New Roman" w:cs="Times New Roman"/>
          <w:sz w:val="28"/>
          <w:szCs w:val="28"/>
        </w:rPr>
        <w:t xml:space="preserve"> là?</w:t>
      </w:r>
      <w:r w:rsidR="00FA1129"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A1129" w:rsidRPr="001A7B90" w:rsidRDefault="00FA1129" w:rsidP="001A7B90">
      <w:pPr>
        <w:tabs>
          <w:tab w:val="left" w:pos="2340"/>
          <w:tab w:val="left" w:pos="4680"/>
          <w:tab w:val="left" w:pos="6930"/>
        </w:tabs>
        <w:spacing w:after="200" w:line="276" w:lineRule="auto"/>
        <w:ind w:left="-5" w:right="4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Pr="001A7B90">
        <w:rPr>
          <w:rFonts w:ascii="Times New Roman" w:eastAsia="Calibri" w:hAnsi="Times New Roman" w:cs="Times New Roman"/>
          <w:color w:val="000000"/>
          <w:position w:val="-6"/>
          <w:sz w:val="28"/>
          <w:szCs w:val="28"/>
        </w:rPr>
        <w:object w:dxaOrig="180" w:dyaOrig="279">
          <v:shape id="_x0000_i1029" type="#_x0000_t75" style="width:9pt;height:15pt" o:ole="">
            <v:imagedata r:id="rId16" o:title=""/>
          </v:shape>
          <o:OLEObject Type="Embed" ProgID="Equation.DSMT4" ShapeID="_x0000_i1029" DrawAspect="Content" ObjectID="_1730619487" r:id="rId17"/>
        </w:objec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B. </w:t>
      </w:r>
      <w:r w:rsidRPr="001A7B90">
        <w:rPr>
          <w:rFonts w:ascii="Times New Roman" w:eastAsia="Calibri" w:hAnsi="Times New Roman" w:cs="Times New Roman"/>
          <w:color w:val="000000"/>
          <w:position w:val="-4"/>
          <w:sz w:val="28"/>
          <w:szCs w:val="28"/>
        </w:rPr>
        <w:object w:dxaOrig="200" w:dyaOrig="260">
          <v:shape id="_x0000_i1030" type="#_x0000_t75" style="width:9.75pt;height:12.75pt" o:ole="">
            <v:imagedata r:id="rId18" o:title=""/>
          </v:shape>
          <o:OLEObject Type="Embed" ProgID="Equation.DSMT4" ShapeID="_x0000_i1030" DrawAspect="Content" ObjectID="_1730619488" r:id="rId19"/>
        </w:objec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C. </w:t>
      </w:r>
      <w:r w:rsidRPr="001A7B90">
        <w:rPr>
          <w:rFonts w:ascii="Times New Roman" w:eastAsia="Calibri" w:hAnsi="Times New Roman" w:cs="Times New Roman"/>
          <w:color w:val="000000"/>
          <w:position w:val="-4"/>
          <w:sz w:val="28"/>
          <w:szCs w:val="28"/>
        </w:rPr>
        <w:object w:dxaOrig="139" w:dyaOrig="260">
          <v:shape id="_x0000_i1031" type="#_x0000_t75" style="width:6.75pt;height:12.75pt" o:ole="">
            <v:imagedata r:id="rId20" o:title=""/>
          </v:shape>
          <o:OLEObject Type="Embed" ProgID="Equation.DSMT4" ShapeID="_x0000_i1031" DrawAspect="Content" ObjectID="_1730619489" r:id="rId21"/>
        </w:objec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D. </w:t>
      </w:r>
      <w:r w:rsidRPr="001A7B90">
        <w:rPr>
          <w:rFonts w:ascii="Times New Roman" w:eastAsia="Calibri" w:hAnsi="Times New Roman" w:cs="Times New Roman"/>
          <w:color w:val="000000"/>
          <w:position w:val="-6"/>
          <w:sz w:val="28"/>
          <w:szCs w:val="28"/>
        </w:rPr>
        <w:object w:dxaOrig="200" w:dyaOrig="279">
          <v:shape id="_x0000_i1032" type="#_x0000_t75" style="width:9.75pt;height:15pt" o:ole="">
            <v:imagedata r:id="rId22" o:title=""/>
          </v:shape>
          <o:OLEObject Type="Embed" ProgID="Equation.DSMT4" ShapeID="_x0000_i1032" DrawAspect="Content" ObjectID="_1730619490" r:id="rId23"/>
        </w:object>
      </w:r>
    </w:p>
    <w:p w:rsidR="002C486B" w:rsidRPr="001A7B90" w:rsidRDefault="002C486B" w:rsidP="001A7B90">
      <w:pPr>
        <w:spacing w:after="200" w:line="276" w:lineRule="auto"/>
        <w:ind w:left="-5" w:right="47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B90">
        <w:rPr>
          <w:rFonts w:ascii="Times New Roman" w:eastAsia="Calibri" w:hAnsi="Times New Roman" w:cs="Times New Roman"/>
          <w:b/>
          <w:sz w:val="28"/>
          <w:szCs w:val="28"/>
        </w:rPr>
        <w:t>Câu 5</w:t>
      </w: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>Kết quả phân tích số 45 ra thừa số nguyên tố</w:t>
      </w:r>
      <w:r w:rsidR="00791E06"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à?</w:t>
      </w:r>
    </w:p>
    <w:p w:rsidR="00FA1129" w:rsidRPr="001A7B90" w:rsidRDefault="00FA1129" w:rsidP="001A7B90">
      <w:pPr>
        <w:tabs>
          <w:tab w:val="left" w:pos="2340"/>
          <w:tab w:val="left" w:pos="4680"/>
          <w:tab w:val="left" w:pos="6930"/>
        </w:tabs>
        <w:spacing w:after="200" w:line="276" w:lineRule="auto"/>
        <w:ind w:left="-5" w:right="4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Pr="001A7B90">
        <w:rPr>
          <w:rFonts w:ascii="Times New Roman" w:eastAsia="Calibri" w:hAnsi="Times New Roman" w:cs="Times New Roman"/>
          <w:color w:val="000000"/>
          <w:position w:val="-6"/>
          <w:sz w:val="28"/>
          <w:szCs w:val="28"/>
        </w:rPr>
        <w:object w:dxaOrig="360" w:dyaOrig="279">
          <v:shape id="_x0000_i1033" type="#_x0000_t75" style="width:18pt;height:15pt" o:ole="">
            <v:imagedata r:id="rId24" o:title=""/>
          </v:shape>
          <o:OLEObject Type="Embed" ProgID="Equation.DSMT4" ShapeID="_x0000_i1033" DrawAspect="Content" ObjectID="_1730619491" r:id="rId25"/>
        </w:objec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B. </w:t>
      </w:r>
      <w:r w:rsidRPr="001A7B90">
        <w:rPr>
          <w:rFonts w:ascii="Times New Roman" w:eastAsia="Calibri" w:hAnsi="Times New Roman" w:cs="Times New Roman"/>
          <w:color w:val="000000"/>
          <w:position w:val="-6"/>
          <w:sz w:val="28"/>
          <w:szCs w:val="28"/>
        </w:rPr>
        <w:object w:dxaOrig="480" w:dyaOrig="279">
          <v:shape id="_x0000_i1034" type="#_x0000_t75" style="width:24pt;height:15pt" o:ole="">
            <v:imagedata r:id="rId26" o:title=""/>
          </v:shape>
          <o:OLEObject Type="Embed" ProgID="Equation.DSMT4" ShapeID="_x0000_i1034" DrawAspect="Content" ObjectID="_1730619492" r:id="rId27"/>
        </w:objec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C. </w:t>
      </w:r>
      <w:r w:rsidRPr="001A7B90">
        <w:rPr>
          <w:rFonts w:ascii="Times New Roman" w:eastAsia="Calibri" w:hAnsi="Times New Roman" w:cs="Times New Roman"/>
          <w:color w:val="000000"/>
          <w:position w:val="-6"/>
          <w:sz w:val="28"/>
          <w:szCs w:val="28"/>
        </w:rPr>
        <w:object w:dxaOrig="420" w:dyaOrig="320">
          <v:shape id="_x0000_i1035" type="#_x0000_t75" style="width:21pt;height:15.75pt" o:ole="">
            <v:imagedata r:id="rId28" o:title=""/>
          </v:shape>
          <o:OLEObject Type="Embed" ProgID="Equation.DSMT4" ShapeID="_x0000_i1035" DrawAspect="Content" ObjectID="_1730619493" r:id="rId29"/>
        </w:objec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D. </w:t>
      </w:r>
      <w:r w:rsidRPr="001A7B90">
        <w:rPr>
          <w:rFonts w:ascii="Times New Roman" w:eastAsia="Calibri" w:hAnsi="Times New Roman" w:cs="Times New Roman"/>
          <w:color w:val="000000"/>
          <w:position w:val="-6"/>
          <w:sz w:val="28"/>
          <w:szCs w:val="28"/>
        </w:rPr>
        <w:object w:dxaOrig="440" w:dyaOrig="320">
          <v:shape id="_x0000_i1036" type="#_x0000_t75" style="width:21.75pt;height:15.75pt" o:ole="">
            <v:imagedata r:id="rId30" o:title=""/>
          </v:shape>
          <o:OLEObject Type="Embed" ProgID="Equation.DSMT4" ShapeID="_x0000_i1036" DrawAspect="Content" ObjectID="_1730619494" r:id="rId31"/>
        </w:objec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959"/>
      </w:tblGrid>
      <w:tr w:rsidR="002C486B" w:rsidRPr="001A7B90" w:rsidTr="00643AF7">
        <w:tc>
          <w:tcPr>
            <w:tcW w:w="5420" w:type="dxa"/>
          </w:tcPr>
          <w:p w:rsidR="002C486B" w:rsidRPr="001A7B90" w:rsidRDefault="002C486B" w:rsidP="001A7B90">
            <w:pPr>
              <w:spacing w:line="276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âu 6</w:t>
            </w:r>
            <w:r w:rsidR="00AC4048" w:rsidRPr="001A7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A7B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A7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hẳng định nào sau đây</w:t>
            </w:r>
            <w:r w:rsidRPr="001A7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C4048"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à</w:t>
            </w:r>
            <w:r w:rsidR="00AC4048" w:rsidRPr="001A7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ai</w:t>
            </w:r>
            <w:r w:rsidRPr="001A7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  <w:p w:rsidR="002C486B" w:rsidRPr="001A7B90" w:rsidRDefault="002C486B" w:rsidP="001A7B90">
            <w:pPr>
              <w:spacing w:line="276" w:lineRule="auto"/>
              <w:ind w:right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ong hình vẽ bên có:</w:t>
            </w:r>
          </w:p>
          <w:p w:rsidR="002C486B" w:rsidRPr="001A7B90" w:rsidRDefault="00AC4048" w:rsidP="001A7B90">
            <w:pPr>
              <w:tabs>
                <w:tab w:val="left" w:pos="882"/>
              </w:tabs>
              <w:spacing w:line="276" w:lineRule="auto"/>
              <w:ind w:right="4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CB2D67"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A. </w:t>
            </w:r>
            <w:r w:rsidR="002C486B"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lục giác đều.</w:t>
            </w:r>
          </w:p>
          <w:p w:rsidR="002C486B" w:rsidRPr="001A7B90" w:rsidRDefault="00AC4048" w:rsidP="001A7B90">
            <w:pPr>
              <w:tabs>
                <w:tab w:val="left" w:pos="882"/>
              </w:tabs>
              <w:spacing w:line="276" w:lineRule="auto"/>
              <w:ind w:left="360" w:right="4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="00CB2D67"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B. </w:t>
            </w:r>
            <w:r w:rsidR="002C486B"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 tam giác đều</w:t>
            </w:r>
          </w:p>
          <w:p w:rsidR="002C486B" w:rsidRPr="001A7B90" w:rsidRDefault="00CB2D67" w:rsidP="001A7B90">
            <w:pPr>
              <w:tabs>
                <w:tab w:val="left" w:pos="882"/>
              </w:tabs>
              <w:spacing w:line="276" w:lineRule="auto"/>
              <w:ind w:left="360" w:right="4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C. </w:t>
            </w:r>
            <w:r w:rsidR="002C486B" w:rsidRPr="001A7B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 hình thang cân</w:t>
            </w:r>
          </w:p>
          <w:p w:rsidR="002C486B" w:rsidRPr="001A7B90" w:rsidRDefault="00CB2D67" w:rsidP="001A7B90">
            <w:pPr>
              <w:tabs>
                <w:tab w:val="left" w:pos="882"/>
              </w:tabs>
              <w:spacing w:line="276" w:lineRule="auto"/>
              <w:ind w:left="360" w:right="4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D. </w:t>
            </w:r>
            <w:r w:rsidR="002C486B" w:rsidRPr="001A7B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hình thoi</w:t>
            </w:r>
          </w:p>
        </w:tc>
        <w:tc>
          <w:tcPr>
            <w:tcW w:w="4959" w:type="dxa"/>
          </w:tcPr>
          <w:p w:rsidR="002C486B" w:rsidRPr="001A7B90" w:rsidRDefault="002C486B" w:rsidP="001A7B90">
            <w:pPr>
              <w:spacing w:line="276" w:lineRule="auto"/>
              <w:ind w:right="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B9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ECC531" wp14:editId="0355D30E">
                  <wp:extent cx="1565561" cy="1457325"/>
                  <wp:effectExtent l="0" t="0" r="0" b="0"/>
                  <wp:docPr id="5" name="Picture 5" descr="Cho lục giác đều ABCDEF và O là tâm của nó. Đẳng thức nào dưới đ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 lục giác đều ABCDEF và O là tâm của nó. Đẳng thức nào dưới đ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52" cy="147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F12" w:rsidRPr="001A7B90" w:rsidRDefault="002C486B" w:rsidP="001A7B90">
      <w:pPr>
        <w:spacing w:after="0" w:line="276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7</w:t>
      </w:r>
      <w:r w:rsidR="00AC4048"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A7B9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23F12" w:rsidRPr="001A7B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ẳng định nào sau đây là</w:t>
      </w:r>
      <w:r w:rsidR="00823F12" w:rsidRPr="001A7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3F12" w:rsidRPr="001A7B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úng?</w:t>
      </w:r>
    </w:p>
    <w:p w:rsidR="002C486B" w:rsidRPr="001A7B90" w:rsidRDefault="002C486B" w:rsidP="001A7B90">
      <w:pPr>
        <w:spacing w:after="0" w:line="276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B90">
        <w:rPr>
          <w:rFonts w:ascii="Times New Roman" w:eastAsia="Times New Roman" w:hAnsi="Times New Roman" w:cs="Times New Roman"/>
          <w:color w:val="000000"/>
          <w:sz w:val="28"/>
          <w:szCs w:val="28"/>
        </w:rPr>
        <w:t>Trong hình bình hành có:</w:t>
      </w:r>
    </w:p>
    <w:tbl>
      <w:tblPr>
        <w:tblStyle w:val="TableGrid"/>
        <w:tblW w:w="10410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6030"/>
      </w:tblGrid>
      <w:tr w:rsidR="002C486B" w:rsidRPr="001A7B90" w:rsidTr="001A7B90">
        <w:tc>
          <w:tcPr>
            <w:tcW w:w="4380" w:type="dxa"/>
          </w:tcPr>
          <w:p w:rsidR="002C486B" w:rsidRPr="001A7B90" w:rsidRDefault="002C486B" w:rsidP="001A7B90">
            <w:pPr>
              <w:numPr>
                <w:ilvl w:val="0"/>
                <w:numId w:val="3"/>
              </w:numPr>
              <w:spacing w:line="276" w:lineRule="auto"/>
              <w:ind w:right="4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sz w:val="28"/>
                <w:szCs w:val="28"/>
              </w:rPr>
              <w:t>Bốn</w:t>
            </w:r>
            <w:r w:rsidRPr="001A7B9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góc</w:t>
            </w:r>
            <w:r w:rsidRPr="001A7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ằng nhau.</w:t>
            </w:r>
          </w:p>
        </w:tc>
        <w:tc>
          <w:tcPr>
            <w:tcW w:w="6030" w:type="dxa"/>
          </w:tcPr>
          <w:p w:rsidR="002C486B" w:rsidRPr="001A7B90" w:rsidRDefault="002C486B" w:rsidP="001A7B90">
            <w:pPr>
              <w:numPr>
                <w:ilvl w:val="0"/>
                <w:numId w:val="3"/>
              </w:numPr>
              <w:spacing w:line="276" w:lineRule="auto"/>
              <w:ind w:right="4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sz w:val="28"/>
                <w:szCs w:val="28"/>
              </w:rPr>
              <w:t>Các cạnh đối song song và bằng nhau.    </w:t>
            </w:r>
          </w:p>
        </w:tc>
      </w:tr>
      <w:tr w:rsidR="002C486B" w:rsidRPr="001A7B90" w:rsidTr="001A7B90">
        <w:tc>
          <w:tcPr>
            <w:tcW w:w="4380" w:type="dxa"/>
          </w:tcPr>
          <w:p w:rsidR="002C486B" w:rsidRPr="001A7B90" w:rsidRDefault="002C486B" w:rsidP="001A7B90">
            <w:pPr>
              <w:numPr>
                <w:ilvl w:val="0"/>
                <w:numId w:val="3"/>
              </w:numPr>
              <w:spacing w:line="276" w:lineRule="auto"/>
              <w:ind w:right="4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sz w:val="28"/>
                <w:szCs w:val="28"/>
              </w:rPr>
              <w:t>Hai đường chéo bằng nhau.</w:t>
            </w:r>
          </w:p>
        </w:tc>
        <w:tc>
          <w:tcPr>
            <w:tcW w:w="6030" w:type="dxa"/>
          </w:tcPr>
          <w:p w:rsidR="002C486B" w:rsidRPr="001A7B90" w:rsidRDefault="002C486B" w:rsidP="001A7B90">
            <w:pPr>
              <w:numPr>
                <w:ilvl w:val="0"/>
                <w:numId w:val="3"/>
              </w:numPr>
              <w:spacing w:line="276" w:lineRule="auto"/>
              <w:ind w:right="4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B90">
              <w:rPr>
                <w:rFonts w:ascii="Times New Roman" w:eastAsia="Times New Roman" w:hAnsi="Times New Roman" w:cs="Times New Roman"/>
                <w:sz w:val="28"/>
                <w:szCs w:val="28"/>
              </w:rPr>
              <w:t>Hai đường chéo vuông góc với nhau,</w:t>
            </w:r>
          </w:p>
        </w:tc>
      </w:tr>
    </w:tbl>
    <w:p w:rsidR="00AC4048" w:rsidRPr="001A7B90" w:rsidRDefault="002C486B" w:rsidP="001A7B90">
      <w:pPr>
        <w:spacing w:after="38" w:line="276" w:lineRule="auto"/>
        <w:ind w:left="-5" w:right="4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B90">
        <w:rPr>
          <w:rFonts w:ascii="Times New Roman" w:eastAsia="Calibri" w:hAnsi="Times New Roman" w:cs="Times New Roman"/>
          <w:b/>
          <w:sz w:val="28"/>
          <w:szCs w:val="28"/>
        </w:rPr>
        <w:t>Câu 8</w:t>
      </w: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>Cho hình chữ nhật ABCD có đường chéo AC = 5cm. Độ dài đườ</w:t>
      </w:r>
      <w:r w:rsid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g chéo BD </w:t>
      </w:r>
      <w:r w:rsidR="00791E06"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>là?</w:t>
      </w:r>
      <w:r w:rsidRPr="001A7B90">
        <w:rPr>
          <w:rFonts w:ascii="Times New Roman" w:eastAsia="Calibri" w:hAnsi="Times New Roman" w:cs="Times New Roman"/>
          <w:sz w:val="28"/>
          <w:szCs w:val="28"/>
        </w:rPr>
        <w:tab/>
      </w:r>
    </w:p>
    <w:p w:rsidR="002C486B" w:rsidRPr="001A7B90" w:rsidRDefault="002C486B" w:rsidP="001A7B90">
      <w:pPr>
        <w:spacing w:after="38" w:line="276" w:lineRule="auto"/>
        <w:ind w:left="-5" w:right="4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B90">
        <w:rPr>
          <w:rFonts w:ascii="Times New Roman" w:eastAsia="Calibri" w:hAnsi="Times New Roman" w:cs="Times New Roman"/>
          <w:sz w:val="28"/>
          <w:szCs w:val="28"/>
        </w:rPr>
        <w:t>A</w:t>
      </w:r>
      <w:r w:rsidR="00AC4048" w:rsidRPr="001A7B90">
        <w:rPr>
          <w:rFonts w:ascii="Times New Roman" w:eastAsia="Calibri" w:hAnsi="Times New Roman" w:cs="Times New Roman"/>
          <w:sz w:val="28"/>
          <w:szCs w:val="28"/>
        </w:rPr>
        <w:t>.</w:t>
      </w: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color w:val="000000"/>
          <w:position w:val="-10"/>
          <w:sz w:val="28"/>
          <w:szCs w:val="28"/>
        </w:rPr>
        <w:object w:dxaOrig="639" w:dyaOrig="320">
          <v:shape id="_x0000_i1037" type="#_x0000_t75" style="width:32.25pt;height:16.5pt" o:ole="">
            <v:imagedata r:id="rId33" o:title=""/>
          </v:shape>
          <o:OLEObject Type="Embed" ProgID="Equation.DSMT4" ShapeID="_x0000_i1037" DrawAspect="Content" ObjectID="_1730619495" r:id="rId34"/>
        </w:objec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B</w:t>
      </w:r>
      <w:r w:rsidR="00AC4048"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color w:val="000000"/>
          <w:position w:val="-10"/>
          <w:sz w:val="28"/>
          <w:szCs w:val="28"/>
        </w:rPr>
        <w:object w:dxaOrig="639" w:dyaOrig="320">
          <v:shape id="_x0000_i1038" type="#_x0000_t75" style="width:32.25pt;height:16.5pt" o:ole="">
            <v:imagedata r:id="rId35" o:title=""/>
          </v:shape>
          <o:OLEObject Type="Embed" ProgID="Equation.DSMT4" ShapeID="_x0000_i1038" DrawAspect="Content" ObjectID="_1730619496" r:id="rId36"/>
        </w:objec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C</w:t>
      </w:r>
      <w:r w:rsidR="00AC4048"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color w:val="000000"/>
          <w:position w:val="-10"/>
          <w:sz w:val="28"/>
          <w:szCs w:val="28"/>
        </w:rPr>
        <w:object w:dxaOrig="620" w:dyaOrig="320">
          <v:shape id="_x0000_i1039" type="#_x0000_t75" style="width:30.75pt;height:16.5pt" o:ole="">
            <v:imagedata r:id="rId37" o:title=""/>
          </v:shape>
          <o:OLEObject Type="Embed" ProgID="Equation.DSMT4" ShapeID="_x0000_i1039" DrawAspect="Content" ObjectID="_1730619497" r:id="rId38"/>
        </w:objec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D</w:t>
      </w:r>
      <w:r w:rsidR="00AC4048"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A7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7B90">
        <w:rPr>
          <w:rFonts w:ascii="Times New Roman" w:eastAsia="Calibri" w:hAnsi="Times New Roman" w:cs="Times New Roman"/>
          <w:color w:val="000000"/>
          <w:position w:val="-10"/>
          <w:sz w:val="28"/>
          <w:szCs w:val="28"/>
        </w:rPr>
        <w:object w:dxaOrig="499" w:dyaOrig="320">
          <v:shape id="_x0000_i1040" type="#_x0000_t75" style="width:24.75pt;height:16.5pt" o:ole="">
            <v:imagedata r:id="rId39" o:title=""/>
          </v:shape>
          <o:OLEObject Type="Embed" ProgID="Equation.DSMT4" ShapeID="_x0000_i1040" DrawAspect="Content" ObjectID="_1730619498" r:id="rId40"/>
        </w:object>
      </w:r>
    </w:p>
    <w:p w:rsidR="002C486B" w:rsidRPr="001A7B90" w:rsidRDefault="003D2487" w:rsidP="001A7B9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7B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B. </w:t>
      </w:r>
      <w:r w:rsidR="00AC4048" w:rsidRPr="001A7B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Ự LUẬN</w:t>
      </w:r>
      <w:r w:rsidR="002C486B" w:rsidRPr="001A7B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8.0 điểm):</w:t>
      </w:r>
    </w:p>
    <w:p w:rsidR="002C486B" w:rsidRPr="00B21EA7" w:rsidRDefault="002C486B" w:rsidP="001A7B9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ài 1</w:t>
      </w:r>
      <w:r w:rsidR="00AC4048" w:rsidRPr="00B21EA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AC4048" w:rsidRPr="00B21EA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B21EA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1 điểm).</w:t>
      </w:r>
      <w:r w:rsidRPr="00B21E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486B" w:rsidRPr="00B21EA7" w:rsidRDefault="002C486B" w:rsidP="001A7B9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Hãy viết tập hợp A gồm các số tự nhiên lớn hơn 3 và bé hơn 7. </w:t>
      </w:r>
    </w:p>
    <w:p w:rsidR="00FA1129" w:rsidRPr="00B21EA7" w:rsidRDefault="002C486B" w:rsidP="001A7B9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Tìm </w:t>
      </w:r>
      <w:r w:rsidRPr="00B21EA7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 thuộc tập hợp {21; 23; 25; 27; 30} biết rằng tổng 24 + 132 + </w:t>
      </w:r>
      <w:r w:rsidRPr="00B21EA7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 chia hết cho 3.</w:t>
      </w:r>
    </w:p>
    <w:p w:rsidR="002C486B" w:rsidRPr="00B21EA7" w:rsidRDefault="002C486B" w:rsidP="001A7B9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b/>
          <w:sz w:val="28"/>
          <w:szCs w:val="28"/>
        </w:rPr>
        <w:t>Bài 2</w:t>
      </w:r>
      <w:r w:rsidR="00AC4048" w:rsidRPr="00B21EA7">
        <w:rPr>
          <w:rFonts w:ascii="Times New Roman" w:eastAsia="Calibri" w:hAnsi="Times New Roman" w:cs="Times New Roman"/>
          <w:sz w:val="28"/>
          <w:szCs w:val="28"/>
        </w:rPr>
        <w:t>:</w:t>
      </w:r>
      <w:r w:rsidR="00AC4048" w:rsidRPr="00B21E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21EA7">
        <w:rPr>
          <w:rFonts w:ascii="Times New Roman" w:eastAsia="Calibri" w:hAnsi="Times New Roman" w:cs="Times New Roman"/>
          <w:i/>
          <w:sz w:val="28"/>
          <w:szCs w:val="28"/>
        </w:rPr>
        <w:t>(1,5 điểm).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 Thực hiện phép tính (tính hợp lí nếu có thể):</w:t>
      </w:r>
    </w:p>
    <w:p w:rsidR="00643AF7" w:rsidRPr="00B21EA7" w:rsidRDefault="002C486B" w:rsidP="001A7B9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a) 287 + 121 + 513 + 79</w:t>
      </w:r>
      <w:r w:rsidRPr="00B21EA7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643AF7" w:rsidRPr="00B21EA7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23F12" w:rsidRPr="00B21EA7">
        <w:rPr>
          <w:rFonts w:ascii="Times New Roman" w:eastAsia="Calibri" w:hAnsi="Times New Roman" w:cs="Times New Roman"/>
          <w:sz w:val="28"/>
          <w:szCs w:val="28"/>
        </w:rPr>
        <w:t xml:space="preserve"> b) 25 . 48 + 25 . 52 </w:t>
      </w:r>
      <w:r w:rsidRPr="00B21EA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2C486B" w:rsidRPr="00B21EA7" w:rsidRDefault="00643AF7" w:rsidP="001A7B9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C486B" w:rsidRPr="00B21EA7">
        <w:rPr>
          <w:rFonts w:ascii="Times New Roman" w:eastAsia="Calibri" w:hAnsi="Times New Roman" w:cs="Times New Roman"/>
          <w:sz w:val="28"/>
          <w:szCs w:val="28"/>
        </w:rPr>
        <w:t xml:space="preserve"> c) 2</w:t>
      </w:r>
      <w:r w:rsidR="002C486B" w:rsidRPr="00B21EA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2C486B" w:rsidRPr="00B21EA7">
        <w:rPr>
          <w:rFonts w:ascii="Times New Roman" w:eastAsia="Calibri" w:hAnsi="Times New Roman" w:cs="Times New Roman"/>
          <w:sz w:val="28"/>
          <w:szCs w:val="28"/>
        </w:rPr>
        <w:t xml:space="preserve"> . 3</w:t>
      </w:r>
      <w:r w:rsidR="002C486B" w:rsidRPr="00B21EA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C486B" w:rsidRPr="00B21EA7">
        <w:rPr>
          <w:rFonts w:ascii="Times New Roman" w:eastAsia="Calibri" w:hAnsi="Times New Roman" w:cs="Times New Roman"/>
          <w:sz w:val="28"/>
          <w:szCs w:val="28"/>
        </w:rPr>
        <w:t xml:space="preserve"> – [136 – (25 – 19)</w:t>
      </w:r>
      <w:r w:rsidR="002C486B" w:rsidRPr="00B21EA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C486B" w:rsidRPr="00B21EA7">
        <w:rPr>
          <w:rFonts w:ascii="Times New Roman" w:eastAsia="Calibri" w:hAnsi="Times New Roman" w:cs="Times New Roman"/>
          <w:sz w:val="28"/>
          <w:szCs w:val="28"/>
        </w:rPr>
        <w:t>]</w:t>
      </w:r>
    </w:p>
    <w:p w:rsidR="002C486B" w:rsidRPr="00B21EA7" w:rsidRDefault="002C486B" w:rsidP="001A7B9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b/>
          <w:sz w:val="28"/>
          <w:szCs w:val="28"/>
        </w:rPr>
        <w:t>Bài 3</w:t>
      </w:r>
      <w:r w:rsidR="00AC4048" w:rsidRPr="00B21EA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EA7">
        <w:rPr>
          <w:rFonts w:ascii="Times New Roman" w:eastAsia="Calibri" w:hAnsi="Times New Roman" w:cs="Times New Roman"/>
          <w:i/>
          <w:sz w:val="28"/>
          <w:szCs w:val="28"/>
        </w:rPr>
        <w:t>(1,0 điểm)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 Tìm số tự nhiên </w:t>
      </w:r>
      <w:r w:rsidRPr="00B21EA7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B21EA7">
        <w:rPr>
          <w:rFonts w:ascii="Times New Roman" w:eastAsia="Calibri" w:hAnsi="Times New Roman" w:cs="Times New Roman"/>
          <w:sz w:val="28"/>
          <w:szCs w:val="28"/>
        </w:rPr>
        <w:t>, biết:</w:t>
      </w:r>
    </w:p>
    <w:p w:rsidR="002C486B" w:rsidRPr="00B21EA7" w:rsidRDefault="002C486B" w:rsidP="001A7B90">
      <w:pPr>
        <w:spacing w:line="276" w:lineRule="auto"/>
        <w:ind w:right="96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21EA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a) </w:t>
      </w:r>
      <w:r w:rsidR="00AC4048" w:rsidRPr="00B21EA7">
        <w:rPr>
          <w:rFonts w:ascii="Times New Roman" w:eastAsia="Calibri" w:hAnsi="Times New Roman" w:cs="Times New Roman"/>
          <w:color w:val="0D0D0D"/>
          <w:position w:val="-6"/>
          <w:sz w:val="28"/>
          <w:szCs w:val="28"/>
        </w:rPr>
        <w:object w:dxaOrig="1219" w:dyaOrig="279">
          <v:shape id="_x0000_i1041" type="#_x0000_t75" style="width:68.25pt;height:15pt" o:ole="">
            <v:imagedata r:id="rId41" o:title=""/>
          </v:shape>
          <o:OLEObject Type="Embed" ProgID="Equation.DSMT4" ShapeID="_x0000_i1041" DrawAspect="Content" ObjectID="_1730619499" r:id="rId42"/>
        </w:object>
      </w:r>
      <w:r w:rsidRPr="00B21EA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.                                                 b) </w:t>
      </w:r>
      <w:r w:rsidR="00823F12" w:rsidRPr="00B21EA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96 – ( </w:t>
      </w:r>
      <w:r w:rsidR="00823F12" w:rsidRPr="00B21EA7">
        <w:rPr>
          <w:rFonts w:ascii="Times New Roman" w:eastAsia="Calibri" w:hAnsi="Times New Roman" w:cs="Times New Roman"/>
          <w:i/>
          <w:color w:val="0D0D0D"/>
          <w:sz w:val="28"/>
          <w:szCs w:val="28"/>
        </w:rPr>
        <w:t>x</w:t>
      </w:r>
      <w:r w:rsidR="00823F12" w:rsidRPr="00B21EA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+1 )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color w:val="0D0D0D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D0D0D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="Calibri" w:hAnsi="Cambria Math" w:cs="Times New Roman"/>
                <w:color w:val="0D0D0D"/>
                <w:sz w:val="28"/>
                <w:szCs w:val="28"/>
              </w:rPr>
              <m:t>4</m:t>
            </m:r>
          </m:sup>
        </m:sSup>
        <m:r>
          <w:rPr>
            <w:rFonts w:ascii="Cambria Math" w:eastAsia="Calibri" w:hAnsi="Cambria Math" w:cs="Times New Roman"/>
            <w:color w:val="0D0D0D"/>
            <w:sz w:val="28"/>
            <w:szCs w:val="28"/>
          </w:rPr>
          <m:t xml:space="preserve"> : </m:t>
        </m:r>
        <m:sSup>
          <m:sSupPr>
            <m:ctrlPr>
              <w:rPr>
                <w:rFonts w:ascii="Cambria Math" w:eastAsia="Calibri" w:hAnsi="Cambria Math" w:cs="Times New Roman"/>
                <w:i/>
                <w:color w:val="0D0D0D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D0D0D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="Calibri" w:hAnsi="Cambria Math" w:cs="Times New Roman"/>
                <w:color w:val="0D0D0D"/>
                <w:sz w:val="28"/>
                <w:szCs w:val="28"/>
              </w:rPr>
              <m:t>3</m:t>
            </m:r>
          </m:sup>
        </m:sSup>
      </m:oMath>
      <w:r w:rsidRPr="00B21EA7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</w:t>
      </w:r>
    </w:p>
    <w:p w:rsidR="002C486B" w:rsidRPr="00B21EA7" w:rsidRDefault="002C486B" w:rsidP="001A7B9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b/>
          <w:sz w:val="28"/>
          <w:szCs w:val="28"/>
        </w:rPr>
        <w:t>Bài 4</w:t>
      </w:r>
      <w:r w:rsidR="00AC4048" w:rsidRPr="00B21EA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21E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21EA7">
        <w:rPr>
          <w:rFonts w:ascii="Times New Roman" w:eastAsia="Calibri" w:hAnsi="Times New Roman" w:cs="Times New Roman"/>
          <w:sz w:val="28"/>
          <w:szCs w:val="28"/>
          <w:lang w:val="vi-VN"/>
        </w:rPr>
        <w:t>(</w:t>
      </w:r>
      <w:r w:rsidRPr="00B21EA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B21EA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điểm</w:t>
      </w:r>
      <w:r w:rsidRPr="00B21EA7">
        <w:rPr>
          <w:rFonts w:ascii="Times New Roman" w:eastAsia="Calibri" w:hAnsi="Times New Roman" w:cs="Times New Roman"/>
          <w:sz w:val="28"/>
          <w:szCs w:val="28"/>
          <w:lang w:val="vi-VN"/>
        </w:rPr>
        <w:t>)</w:t>
      </w:r>
      <w:r w:rsidRPr="00B21EA7">
        <w:rPr>
          <w:rFonts w:ascii="Times New Roman" w:eastAsia="Calibri" w:hAnsi="Times New Roman" w:cs="Times New Roman"/>
          <w:sz w:val="28"/>
          <w:szCs w:val="28"/>
        </w:rPr>
        <w:t>.</w:t>
      </w:r>
      <w:r w:rsidRPr="00B21EA7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Trong đợt sơ kết thi đua theo tháng, </w:t>
      </w:r>
      <w:r w:rsidR="003C3866" w:rsidRPr="00B21EA7">
        <w:rPr>
          <w:rFonts w:ascii="Times New Roman" w:eastAsia="Calibri" w:hAnsi="Times New Roman" w:cs="Times New Roman"/>
          <w:sz w:val="28"/>
          <w:szCs w:val="28"/>
        </w:rPr>
        <w:t>b</w:t>
      </w:r>
      <w:r w:rsidRPr="00B21EA7">
        <w:rPr>
          <w:rFonts w:ascii="Times New Roman" w:eastAsia="Calibri" w:hAnsi="Times New Roman" w:cs="Times New Roman"/>
          <w:sz w:val="28"/>
          <w:szCs w:val="28"/>
        </w:rPr>
        <w:t>an phụ huynh của lớp 6C mua 8 hộp bút chì</w:t>
      </w:r>
      <w:r w:rsidRPr="00B21EA7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B21EA7">
        <w:rPr>
          <w:rFonts w:ascii="Times New Roman" w:eastAsia="Calibri" w:hAnsi="Times New Roman" w:cs="Times New Roman"/>
          <w:sz w:val="28"/>
          <w:szCs w:val="28"/>
        </w:rPr>
        <w:t>và 12 hộp bút bi</w:t>
      </w:r>
      <w:r w:rsidRPr="00B21EA7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B21EA7">
        <w:rPr>
          <w:rFonts w:ascii="Times New Roman" w:eastAsia="Calibri" w:hAnsi="Times New Roman" w:cs="Times New Roman"/>
          <w:sz w:val="28"/>
          <w:szCs w:val="28"/>
        </w:rPr>
        <w:t>để làm phần thưởng cho học sinh của lớp. Biết mỗi hộp bút chì</w:t>
      </w:r>
      <w:r w:rsidRPr="00B21EA7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B21EA7">
        <w:rPr>
          <w:rFonts w:ascii="Times New Roman" w:eastAsia="Calibri" w:hAnsi="Times New Roman" w:cs="Times New Roman"/>
          <w:sz w:val="28"/>
          <w:szCs w:val="28"/>
        </w:rPr>
        <w:t>có 10 chiếc, mỗi hộp bút bi</w:t>
      </w:r>
      <w:r w:rsidRPr="00B21EA7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có 6 chiếc. </w:t>
      </w:r>
    </w:p>
    <w:p w:rsidR="002C486B" w:rsidRPr="00B21EA7" w:rsidRDefault="00A958B3" w:rsidP="001A7B90">
      <w:pPr>
        <w:numPr>
          <w:ilvl w:val="0"/>
          <w:numId w:val="6"/>
        </w:numPr>
        <w:spacing w:after="0" w:line="276" w:lineRule="auto"/>
        <w:ind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Ban </w:t>
      </w:r>
      <w:r w:rsidR="00643AF7" w:rsidRPr="00B21EA7">
        <w:rPr>
          <w:rFonts w:ascii="Times New Roman" w:eastAsia="Calibri" w:hAnsi="Times New Roman" w:cs="Times New Roman"/>
          <w:sz w:val="28"/>
          <w:szCs w:val="28"/>
        </w:rPr>
        <w:t>phụ huynh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 nhận thấy: Số bút </w:t>
      </w:r>
      <w:r w:rsidR="008E05DA" w:rsidRPr="00B21EA7">
        <w:rPr>
          <w:rFonts w:ascii="Times New Roman" w:eastAsia="Calibri" w:hAnsi="Times New Roman" w:cs="Times New Roman"/>
          <w:sz w:val="28"/>
          <w:szCs w:val="28"/>
        </w:rPr>
        <w:t xml:space="preserve">chì và bút bi </w:t>
      </w:r>
      <w:r w:rsidRPr="00B21EA7">
        <w:rPr>
          <w:rFonts w:ascii="Times New Roman" w:eastAsia="Calibri" w:hAnsi="Times New Roman" w:cs="Times New Roman"/>
          <w:sz w:val="28"/>
          <w:szCs w:val="28"/>
        </w:rPr>
        <w:t>đó chia đều được cho 4 tổ.</w:t>
      </w:r>
      <w:r w:rsidR="00791E06" w:rsidRPr="00B21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Theo em nhận định của ban </w:t>
      </w:r>
      <w:r w:rsidR="003C3866" w:rsidRPr="00B21EA7">
        <w:rPr>
          <w:rFonts w:ascii="Times New Roman" w:eastAsia="Calibri" w:hAnsi="Times New Roman" w:cs="Times New Roman"/>
          <w:sz w:val="28"/>
          <w:szCs w:val="28"/>
        </w:rPr>
        <w:t>phụ huynh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 có đúng không? Vì sao?</w:t>
      </w:r>
    </w:p>
    <w:p w:rsidR="002C486B" w:rsidRPr="00B21EA7" w:rsidRDefault="002C486B" w:rsidP="001A7B90">
      <w:pPr>
        <w:numPr>
          <w:ilvl w:val="0"/>
          <w:numId w:val="6"/>
        </w:numPr>
        <w:spacing w:after="0" w:line="276" w:lineRule="auto"/>
        <w:ind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sz w:val="28"/>
          <w:szCs w:val="28"/>
        </w:rPr>
        <w:t>Giá bút chì</w:t>
      </w:r>
      <w:r w:rsidRPr="00B21EA7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B21EA7">
        <w:rPr>
          <w:rFonts w:ascii="Times New Roman" w:eastAsia="Calibri" w:hAnsi="Times New Roman" w:cs="Times New Roman"/>
          <w:sz w:val="28"/>
          <w:szCs w:val="28"/>
        </w:rPr>
        <w:t>là 5.000 đồ</w:t>
      </w:r>
      <w:r w:rsidR="00791E06" w:rsidRPr="00B21EA7">
        <w:rPr>
          <w:rFonts w:ascii="Times New Roman" w:eastAsia="Calibri" w:hAnsi="Times New Roman" w:cs="Times New Roman"/>
          <w:sz w:val="28"/>
          <w:szCs w:val="28"/>
        </w:rPr>
        <w:t xml:space="preserve">ng một </w:t>
      </w:r>
      <w:r w:rsidRPr="00B21EA7">
        <w:rPr>
          <w:rFonts w:ascii="Times New Roman" w:eastAsia="Calibri" w:hAnsi="Times New Roman" w:cs="Times New Roman"/>
          <w:sz w:val="28"/>
          <w:szCs w:val="28"/>
        </w:rPr>
        <w:t>chiếc, giá bút bi</w:t>
      </w:r>
      <w:r w:rsidRPr="00B21EA7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B21EA7">
        <w:rPr>
          <w:rFonts w:ascii="Times New Roman" w:eastAsia="Calibri" w:hAnsi="Times New Roman" w:cs="Times New Roman"/>
          <w:sz w:val="28"/>
          <w:szCs w:val="28"/>
        </w:rPr>
        <w:t>là 10.000 đồng</w:t>
      </w:r>
      <w:r w:rsidR="00791E06" w:rsidRPr="00B21EA7">
        <w:rPr>
          <w:rFonts w:ascii="Times New Roman" w:eastAsia="Calibri" w:hAnsi="Times New Roman" w:cs="Times New Roman"/>
          <w:sz w:val="28"/>
          <w:szCs w:val="28"/>
        </w:rPr>
        <w:t xml:space="preserve"> một </w:t>
      </w:r>
      <w:r w:rsidRPr="00B21EA7">
        <w:rPr>
          <w:rFonts w:ascii="Times New Roman" w:eastAsia="Calibri" w:hAnsi="Times New Roman" w:cs="Times New Roman"/>
          <w:sz w:val="28"/>
          <w:szCs w:val="28"/>
        </w:rPr>
        <w:t xml:space="preserve">chiếc. Em hãy tính số tiền để mua tổng số hai loại bút trên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8"/>
        <w:gridCol w:w="3049"/>
      </w:tblGrid>
      <w:tr w:rsidR="002C486B" w:rsidRPr="00B21EA7" w:rsidTr="0058601F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2C486B" w:rsidRPr="00B21EA7" w:rsidRDefault="00AC4048" w:rsidP="001A7B90">
            <w:pPr>
              <w:spacing w:beforeLines="20" w:before="48" w:after="4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B21EA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F1EBAE0" wp14:editId="58F42646">
                      <wp:simplePos x="0" y="0"/>
                      <wp:positionH relativeFrom="margin">
                        <wp:posOffset>3669031</wp:posOffset>
                      </wp:positionH>
                      <wp:positionV relativeFrom="paragraph">
                        <wp:posOffset>245745</wp:posOffset>
                      </wp:positionV>
                      <wp:extent cx="2324100" cy="1809750"/>
                      <wp:effectExtent l="0" t="0" r="7620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0" cy="1809750"/>
                                <a:chOff x="-97032" y="-27744"/>
                                <a:chExt cx="3007985" cy="2308521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105468" y="293427"/>
                                  <a:ext cx="948055" cy="948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-97032" y="-27744"/>
                                  <a:ext cx="3007985" cy="2308521"/>
                                  <a:chOff x="-97032" y="-27744"/>
                                  <a:chExt cx="3007985" cy="2308521"/>
                                </a:xfrm>
                              </wpg:grpSpPr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545910" y="293427"/>
                                    <a:ext cx="2354238" cy="948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921009" y="-16071"/>
                                    <a:ext cx="437435" cy="479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C4048" w:rsidRPr="00314ADD" w:rsidRDefault="00AC4048" w:rsidP="002C486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ADD">
                                        <w:rPr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1924335" y="-27744"/>
                                    <a:ext cx="320722" cy="497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C4048" w:rsidRPr="00314ADD" w:rsidRDefault="00AC4048" w:rsidP="002C486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ADD">
                                        <w:rPr>
                                          <w:sz w:val="18"/>
                                          <w:szCs w:val="18"/>
                                        </w:rPr>
                                        <w:t>F</w:t>
                                      </w:r>
                                    </w:p>
                                    <w:p w:rsidR="00AC4048" w:rsidRPr="00314ADD" w:rsidRDefault="00AC4048" w:rsidP="002C486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1882961" y="1159163"/>
                                    <a:ext cx="376492" cy="4362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C4048" w:rsidRPr="00314ADD" w:rsidRDefault="00AC4048" w:rsidP="002C486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14ADD">
                                        <w:rPr>
                                          <w:sz w:val="20"/>
                                          <w:szCs w:val="2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956456" y="1225245"/>
                                    <a:ext cx="526744" cy="498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C4048" w:rsidRPr="00314ADD" w:rsidRDefault="00AC4048" w:rsidP="002C486B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14ADD">
                                        <w:rPr>
                                          <w:sz w:val="18"/>
                                          <w:szCs w:val="18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477671" y="539087"/>
                                    <a:ext cx="716147" cy="661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C4048" w:rsidRPr="00314ADD" w:rsidRDefault="00AC4048" w:rsidP="002C486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14ADD">
                                        <w:rPr>
                                          <w:sz w:val="20"/>
                                          <w:szCs w:val="20"/>
                                        </w:rPr>
                                        <w:t>trồng c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2129050" y="552734"/>
                                    <a:ext cx="750627" cy="6619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C4048" w:rsidRPr="00314ADD" w:rsidRDefault="00AC4048" w:rsidP="002C486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14ADD">
                                        <w:rPr>
                                          <w:sz w:val="20"/>
                                          <w:szCs w:val="20"/>
                                        </w:rPr>
                                        <w:t>trồng c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1207827" y="539087"/>
                                    <a:ext cx="805218" cy="661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C4048" w:rsidRPr="00314ADD" w:rsidRDefault="00AC4048" w:rsidP="002C486B">
                                      <w:pPr>
                                        <w:rPr>
                                          <w:color w:val="FFFF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14ADD">
                                        <w:rPr>
                                          <w:color w:val="FFFF00"/>
                                          <w:sz w:val="20"/>
                                          <w:szCs w:val="20"/>
                                        </w:rPr>
                                        <w:t>trồng ho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Straight Arrow Connector 21"/>
                                <wps:cNvCnPr/>
                                <wps:spPr>
                                  <a:xfrm>
                                    <a:off x="515771" y="1611573"/>
                                    <a:ext cx="239518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1460308" y="1589076"/>
                                    <a:ext cx="1104102" cy="691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C4048" w:rsidRPr="00314ADD" w:rsidRDefault="00AC4048" w:rsidP="002C486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14ADD">
                                        <w:rPr>
                                          <w:sz w:val="20"/>
                                          <w:szCs w:val="20"/>
                                        </w:rPr>
                                        <w:t>15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Arrow Connector 23"/>
                                <wps:cNvCnPr/>
                                <wps:spPr>
                                  <a:xfrm>
                                    <a:off x="369627" y="270112"/>
                                    <a:ext cx="0" cy="9894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Text Box 24"/>
                                <wps:cNvSpPr txBox="1"/>
                                <wps:spPr>
                                  <a:xfrm>
                                    <a:off x="-97032" y="629444"/>
                                    <a:ext cx="796490" cy="56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C4048" w:rsidRPr="00314ADD" w:rsidRDefault="00AC4048" w:rsidP="002C486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14ADD">
                                        <w:rPr>
                                          <w:sz w:val="20"/>
                                          <w:szCs w:val="20"/>
                                        </w:rPr>
                                        <w:t>8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EBAE0" id="Group 6" o:spid="_x0000_s1027" style="position:absolute;left:0;text-align:left;margin-left:288.9pt;margin-top:19.35pt;width:183pt;height:142.5pt;z-index:251661312;mso-position-horizontal-relative:margin;mso-width-relative:margin;mso-height-relative:margin" coordorigin="-970,-277" coordsize="30079,2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">
                      <v:rect id="Rectangle 7" o:spid="_x0000_s1028" style="position:absolute;left:11054;top:2934;width:948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" fillcolor="#4f81bd" strokecolor="#385d8a" strokeweight="2pt"/>
                      <v:group id="Group 12" o:spid="_x0000_s1029" style="position:absolute;left:-970;top:-277;width:30079;height:23084" coordorigin="-970,-277" coordsize="30079,2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13" o:spid="_x0000_s1030" style="position:absolute;left:5459;top:2934;width:23542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" filled="f" strokecolor="#385d8a" strokeweight="2pt"/>
                        <v:shape id="Text Box 14" o:spid="_x0000_s1031" type="#_x0000_t202" style="position:absolute;left:9210;top:-160;width:4374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:rsidR="00AC4048" w:rsidRPr="00314ADD" w:rsidRDefault="00AC4048" w:rsidP="002C486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14ADD">
                                  <w:rPr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5" o:spid="_x0000_s1032" type="#_x0000_t202" style="position:absolute;left:19243;top:-277;width:3207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AC4048" w:rsidRPr="00314ADD" w:rsidRDefault="00AC4048" w:rsidP="002C486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14ADD">
                                  <w:rPr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  <w:p w:rsidR="00AC4048" w:rsidRPr="00314ADD" w:rsidRDefault="00AC4048" w:rsidP="002C486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6" o:spid="_x0000_s1033" type="#_x0000_t202" style="position:absolute;left:18829;top:11591;width:3765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AC4048" w:rsidRPr="00314ADD" w:rsidRDefault="00AC4048" w:rsidP="002C486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14ADD">
                                  <w:rPr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Text Box 17" o:spid="_x0000_s1034" type="#_x0000_t202" style="position:absolute;left:9564;top:12252;width:5268;height: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:rsidR="00AC4048" w:rsidRPr="00314ADD" w:rsidRDefault="00AC4048" w:rsidP="002C486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14ADD">
                                  <w:rPr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Text Box 18" o:spid="_x0000_s1035" type="#_x0000_t202" style="position:absolute;left:4776;top:5390;width:7162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<v:textbox>
                            <w:txbxContent>
                              <w:p w:rsidR="00AC4048" w:rsidRPr="00314ADD" w:rsidRDefault="00AC4048" w:rsidP="002C486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14ADD">
                                  <w:rPr>
                                    <w:sz w:val="20"/>
                                    <w:szCs w:val="20"/>
                                  </w:rPr>
                                  <w:t>trồng cỏ</w:t>
                                </w:r>
                              </w:p>
                            </w:txbxContent>
                          </v:textbox>
                        </v:shape>
                        <v:shape id="Text Box 19" o:spid="_x0000_s1036" type="#_x0000_t202" style="position:absolute;left:21290;top:5527;width:7506;height:6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<v:textbox>
                            <w:txbxContent>
                              <w:p w:rsidR="00AC4048" w:rsidRPr="00314ADD" w:rsidRDefault="00AC4048" w:rsidP="002C486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14ADD">
                                  <w:rPr>
                                    <w:sz w:val="20"/>
                                    <w:szCs w:val="20"/>
                                  </w:rPr>
                                  <w:t>trồng cỏ</w:t>
                                </w:r>
                              </w:p>
                            </w:txbxContent>
                          </v:textbox>
                        </v:shape>
                        <v:shape id="Text Box 20" o:spid="_x0000_s1037" type="#_x0000_t202" style="position:absolute;left:12078;top:5390;width:8052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<v:textbox>
                            <w:txbxContent>
                              <w:p w:rsidR="00AC4048" w:rsidRPr="00314ADD" w:rsidRDefault="00AC4048" w:rsidP="002C486B">
                                <w:pPr>
                                  <w:rPr>
                                    <w:color w:val="FFFF00"/>
                                    <w:sz w:val="20"/>
                                    <w:szCs w:val="20"/>
                                  </w:rPr>
                                </w:pPr>
                                <w:r w:rsidRPr="00314ADD">
                                  <w:rPr>
                                    <w:color w:val="FFFF00"/>
                                    <w:sz w:val="20"/>
                                    <w:szCs w:val="20"/>
                                  </w:rPr>
                                  <w:t>trồng hoa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1" o:spid="_x0000_s1038" type="#_x0000_t32" style="position:absolute;left:5157;top:16115;width:23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" strokecolor="#4a7ebb">
                          <v:stroke startarrow="block" endarrow="block"/>
                        </v:shape>
                        <v:shape id="Text Box 22" o:spid="_x0000_s1039" type="#_x0000_t202" style="position:absolute;left:14603;top:15890;width:11041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<v:textbox>
                            <w:txbxContent>
                              <w:p w:rsidR="00AC4048" w:rsidRPr="00314ADD" w:rsidRDefault="00AC4048" w:rsidP="002C486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14ADD">
                                  <w:rPr>
                                    <w:sz w:val="20"/>
                                    <w:szCs w:val="20"/>
                                  </w:rPr>
                                  <w:t>15m</w:t>
                                </w:r>
                              </w:p>
                            </w:txbxContent>
                          </v:textbox>
                        </v:shape>
                        <v:shape id="Straight Arrow Connector 23" o:spid="_x0000_s1040" type="#_x0000_t32" style="position:absolute;left:3696;top:2701;width:0;height:9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" strokecolor="#4a7ebb">
                          <v:stroke startarrow="block" endarrow="block"/>
                        </v:shape>
                        <v:shape id="Text Box 24" o:spid="_x0000_s1041" type="#_x0000_t202" style="position:absolute;left:-970;top:6294;width:7964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AC4048" w:rsidRPr="00314ADD" w:rsidRDefault="00AC4048" w:rsidP="002C486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14ADD">
                                  <w:rPr>
                                    <w:sz w:val="20"/>
                                    <w:szCs w:val="20"/>
                                  </w:rPr>
                                  <w:t>8m</w:t>
                                </w:r>
                              </w:p>
                            </w:txbxContent>
                          </v:textbox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2C486B" w:rsidRPr="00B21EA7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Bài  5</w:t>
            </w:r>
            <w:r w:rsidRPr="00B21EA7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:</w:t>
            </w:r>
            <w:r w:rsidR="002C486B" w:rsidRPr="00B21EA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2C486B" w:rsidRPr="00B21EA7"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t>(2,0 điểm)</w:t>
            </w:r>
            <w:r w:rsidR="002C486B" w:rsidRPr="00B21EA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7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  <w:gridCol w:w="1912"/>
            </w:tblGrid>
            <w:tr w:rsidR="002C486B" w:rsidRPr="00B21EA7" w:rsidTr="00AC4048">
              <w:trPr>
                <w:trHeight w:val="1825"/>
              </w:trPr>
              <w:tc>
                <w:tcPr>
                  <w:tcW w:w="5220" w:type="dxa"/>
                </w:tcPr>
                <w:p w:rsidR="002C486B" w:rsidRPr="00B21EA7" w:rsidRDefault="00550052" w:rsidP="001A7B90">
                  <w:pPr>
                    <w:spacing w:before="40" w:after="40" w:line="276" w:lineRule="auto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B21EA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Mảnh vườn</w:t>
                  </w:r>
                  <w:r w:rsidR="002C486B" w:rsidRPr="00B21EA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 xml:space="preserve"> nhà bạn Minh có hình dạng và số đo độ dài các cạnh như hình vẽ bên. </w:t>
                  </w:r>
                </w:p>
                <w:p w:rsidR="002C486B" w:rsidRPr="00B21EA7" w:rsidRDefault="002C486B" w:rsidP="001A7B90">
                  <w:pPr>
                    <w:spacing w:before="40" w:after="40" w:line="276" w:lineRule="auto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B21EA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 xml:space="preserve">a) </w:t>
                  </w:r>
                  <w:r w:rsidR="00550052" w:rsidRPr="00B21EA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Mảnh vườn</w:t>
                  </w:r>
                  <w:r w:rsidRPr="00B21EA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 xml:space="preserve"> nhà bạn Minh có dạng hình gì? Tính diện tích </w:t>
                  </w:r>
                  <w:r w:rsidR="00550052" w:rsidRPr="00B21EA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mảnh vườn</w:t>
                  </w:r>
                  <w:r w:rsidRPr="00B21EA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 xml:space="preserve"> nhà bạn Minh.</w:t>
                  </w:r>
                </w:p>
                <w:p w:rsidR="002C486B" w:rsidRPr="00B21EA7" w:rsidRDefault="002C486B" w:rsidP="001A7B90">
                  <w:pPr>
                    <w:spacing w:before="40" w:after="4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1EA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 xml:space="preserve">b) Mẹ bạn Minh định trồng hoa ở </w:t>
                  </w:r>
                  <w:r w:rsidR="008E05DA" w:rsidRPr="00B21EA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phần</w:t>
                  </w:r>
                  <w:r w:rsidRPr="00B21EA7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 xml:space="preserve"> đất hình vuông EFGH như hình vẽ bên và trồng cỏ ở phần đất còn lại. </w:t>
                  </w:r>
                  <w:r w:rsidRPr="00B21EA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Tính phần diện tích mẹ bạn Minh dùng để trồng cỏ?</w:t>
                  </w:r>
                </w:p>
              </w:tc>
              <w:tc>
                <w:tcPr>
                  <w:tcW w:w="1912" w:type="dxa"/>
                </w:tcPr>
                <w:p w:rsidR="002C486B" w:rsidRPr="00B21EA7" w:rsidRDefault="002C486B" w:rsidP="001A7B90">
                  <w:pPr>
                    <w:spacing w:before="40" w:after="40" w:line="276" w:lineRule="auto"/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C486B" w:rsidRPr="00B21EA7" w:rsidRDefault="002C486B" w:rsidP="001A7B90">
            <w:pPr>
              <w:tabs>
                <w:tab w:val="left" w:pos="496"/>
              </w:tabs>
              <w:spacing w:line="276" w:lineRule="auto"/>
              <w:ind w:left="2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2C486B" w:rsidRPr="00B21EA7" w:rsidRDefault="002C486B" w:rsidP="001A7B90">
            <w:pPr>
              <w:spacing w:line="276" w:lineRule="auto"/>
              <w:ind w:right="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601F" w:rsidRPr="00B21EA7" w:rsidRDefault="0058601F" w:rsidP="001A7B90">
      <w:pPr>
        <w:tabs>
          <w:tab w:val="left" w:pos="992"/>
        </w:tabs>
        <w:spacing w:after="0" w:line="276" w:lineRule="auto"/>
        <w:ind w:right="-6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b/>
          <w:bCs/>
          <w:color w:val="0D0D0D"/>
          <w:sz w:val="28"/>
          <w:szCs w:val="28"/>
        </w:rPr>
        <w:t>Bài 6</w:t>
      </w:r>
      <w:r w:rsidR="00AC4048" w:rsidRPr="00B21EA7">
        <w:rPr>
          <w:rFonts w:ascii="Times New Roman" w:eastAsia="Calibri" w:hAnsi="Times New Roman" w:cs="Times New Roman"/>
          <w:b/>
          <w:bCs/>
          <w:color w:val="0D0D0D"/>
          <w:sz w:val="28"/>
          <w:szCs w:val="28"/>
        </w:rPr>
        <w:t>:</w:t>
      </w:r>
      <w:r w:rsidRPr="00B21EA7">
        <w:rPr>
          <w:rFonts w:ascii="Times New Roman" w:eastAsia="Calibri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B21EA7">
        <w:rPr>
          <w:rFonts w:ascii="Times New Roman" w:eastAsia="Arial" w:hAnsi="Times New Roman" w:cs="Times New Roman"/>
          <w:sz w:val="28"/>
          <w:szCs w:val="28"/>
        </w:rPr>
        <w:t xml:space="preserve">(0,5 điểm) Cho A = </w:t>
      </w:r>
      <m:oMath>
        <m:r>
          <w:rPr>
            <w:rFonts w:ascii="Cambria Math" w:eastAsia="Arial" w:hAnsi="Cambria Math" w:cs="Times New Roman"/>
            <w:sz w:val="28"/>
            <w:szCs w:val="28"/>
          </w:rPr>
          <m:t>1+7+</m:t>
        </m:r>
        <m:sSup>
          <m:sSupPr>
            <m:ctrlPr>
              <w:rPr>
                <w:rFonts w:ascii="Cambria Math" w:eastAsia="Arial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Arial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Arial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="Arial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Arial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Arial" w:hAnsi="Cambria Math" w:cs="Times New Roman"/>
            <w:sz w:val="28"/>
            <w:szCs w:val="28"/>
          </w:rPr>
          <m:t xml:space="preserve">+…+ </m:t>
        </m:r>
        <m:sSup>
          <m:sSupPr>
            <m:ctrlPr>
              <w:rPr>
                <w:rFonts w:ascii="Cambria Math" w:eastAsia="Arial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Arial" w:hAnsi="Cambria Math" w:cs="Times New Roman"/>
                <w:sz w:val="28"/>
                <w:szCs w:val="28"/>
              </w:rPr>
              <m:t>11</m:t>
            </m:r>
          </m:sup>
        </m:sSup>
      </m:oMath>
    </w:p>
    <w:p w:rsidR="002C486B" w:rsidRPr="001A7B90" w:rsidRDefault="00823F12" w:rsidP="001A7B90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A7">
        <w:rPr>
          <w:rFonts w:ascii="Times New Roman" w:eastAsia="Calibri" w:hAnsi="Times New Roman" w:cs="Times New Roman"/>
          <w:sz w:val="28"/>
          <w:szCs w:val="28"/>
        </w:rPr>
        <w:t>Chứng</w:t>
      </w:r>
      <w:r w:rsidRPr="001A7B90">
        <w:rPr>
          <w:rFonts w:ascii="Times New Roman" w:eastAsia="Calibri" w:hAnsi="Times New Roman" w:cs="Times New Roman"/>
          <w:sz w:val="28"/>
          <w:szCs w:val="28"/>
        </w:rPr>
        <w:t xml:space="preserve"> tỏ rằng 6A chia hết cho 10</w:t>
      </w:r>
    </w:p>
    <w:p w:rsidR="00AC4048" w:rsidRPr="001A7B90" w:rsidRDefault="00AC4048" w:rsidP="001A7B90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A7B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Chúc các con làm bài tốt!</w:t>
      </w:r>
    </w:p>
    <w:p w:rsidR="00791E06" w:rsidRPr="001A7B90" w:rsidRDefault="00791E06" w:rsidP="001A7B90">
      <w:pPr>
        <w:spacing w:after="200" w:line="27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1E06" w:rsidRPr="001A7B90" w:rsidRDefault="00791E06" w:rsidP="001A7B9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B9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0" w:name="_GoBack"/>
      <w:bookmarkEnd w:id="0"/>
    </w:p>
    <w:sectPr w:rsidR="00791E06" w:rsidRPr="001A7B90" w:rsidSect="00DF4FAF">
      <w:type w:val="continuous"/>
      <w:pgSz w:w="11909" w:h="16834" w:code="9"/>
      <w:pgMar w:top="576" w:right="576" w:bottom="1530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CD" w:rsidRDefault="002C23CD" w:rsidP="00DF4FAF">
      <w:pPr>
        <w:spacing w:after="0" w:line="240" w:lineRule="auto"/>
      </w:pPr>
      <w:r>
        <w:separator/>
      </w:r>
    </w:p>
  </w:endnote>
  <w:endnote w:type="continuationSeparator" w:id="0">
    <w:p w:rsidR="002C23CD" w:rsidRDefault="002C23CD" w:rsidP="00DF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CD" w:rsidRDefault="002C23CD" w:rsidP="00DF4FAF">
      <w:pPr>
        <w:spacing w:after="0" w:line="240" w:lineRule="auto"/>
      </w:pPr>
      <w:r>
        <w:separator/>
      </w:r>
    </w:p>
  </w:footnote>
  <w:footnote w:type="continuationSeparator" w:id="0">
    <w:p w:rsidR="002C23CD" w:rsidRDefault="002C23CD" w:rsidP="00DF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084"/>
    <w:multiLevelType w:val="hybridMultilevel"/>
    <w:tmpl w:val="89A8955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9D2B5D"/>
    <w:multiLevelType w:val="hybridMultilevel"/>
    <w:tmpl w:val="08F623B2"/>
    <w:lvl w:ilvl="0" w:tplc="CC56B7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26356"/>
    <w:multiLevelType w:val="hybridMultilevel"/>
    <w:tmpl w:val="5798C46C"/>
    <w:lvl w:ilvl="0" w:tplc="36E2F22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C0A17D8"/>
    <w:multiLevelType w:val="hybridMultilevel"/>
    <w:tmpl w:val="D62AC8AE"/>
    <w:lvl w:ilvl="0" w:tplc="6450ED52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7670A80"/>
    <w:multiLevelType w:val="hybridMultilevel"/>
    <w:tmpl w:val="17544342"/>
    <w:lvl w:ilvl="0" w:tplc="50182C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B5BF4"/>
    <w:multiLevelType w:val="hybridMultilevel"/>
    <w:tmpl w:val="D6CAC1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291094"/>
    <w:multiLevelType w:val="hybridMultilevel"/>
    <w:tmpl w:val="F5C2AF00"/>
    <w:lvl w:ilvl="0" w:tplc="3A6836D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A2D1886"/>
    <w:multiLevelType w:val="hybridMultilevel"/>
    <w:tmpl w:val="AB5463E2"/>
    <w:lvl w:ilvl="0" w:tplc="4A24C7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26F31"/>
    <w:multiLevelType w:val="hybridMultilevel"/>
    <w:tmpl w:val="B7A6D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654CE"/>
    <w:multiLevelType w:val="hybridMultilevel"/>
    <w:tmpl w:val="2362C4B0"/>
    <w:lvl w:ilvl="0" w:tplc="45DC99CE">
      <w:start w:val="1"/>
      <w:numFmt w:val="lowerLetter"/>
      <w:lvlText w:val="%1)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6B"/>
    <w:rsid w:val="00033CED"/>
    <w:rsid w:val="000F6386"/>
    <w:rsid w:val="00106FE3"/>
    <w:rsid w:val="001101CA"/>
    <w:rsid w:val="001A4586"/>
    <w:rsid w:val="001A7B90"/>
    <w:rsid w:val="001C12F7"/>
    <w:rsid w:val="0025560E"/>
    <w:rsid w:val="002C23CD"/>
    <w:rsid w:val="002C31AD"/>
    <w:rsid w:val="002C486B"/>
    <w:rsid w:val="00355F37"/>
    <w:rsid w:val="0036514A"/>
    <w:rsid w:val="00380200"/>
    <w:rsid w:val="00397AE2"/>
    <w:rsid w:val="003B1318"/>
    <w:rsid w:val="003C3866"/>
    <w:rsid w:val="003D2487"/>
    <w:rsid w:val="00472C76"/>
    <w:rsid w:val="004A5012"/>
    <w:rsid w:val="005277B4"/>
    <w:rsid w:val="00537052"/>
    <w:rsid w:val="00550052"/>
    <w:rsid w:val="00560426"/>
    <w:rsid w:val="005650F0"/>
    <w:rsid w:val="0058601F"/>
    <w:rsid w:val="00587603"/>
    <w:rsid w:val="005A41BC"/>
    <w:rsid w:val="005B3424"/>
    <w:rsid w:val="00634BE3"/>
    <w:rsid w:val="00643AF7"/>
    <w:rsid w:val="006E615F"/>
    <w:rsid w:val="00727421"/>
    <w:rsid w:val="00791E06"/>
    <w:rsid w:val="00823F12"/>
    <w:rsid w:val="00844074"/>
    <w:rsid w:val="008E05DA"/>
    <w:rsid w:val="0090242E"/>
    <w:rsid w:val="009C6249"/>
    <w:rsid w:val="00A42CE1"/>
    <w:rsid w:val="00A958B3"/>
    <w:rsid w:val="00AC4048"/>
    <w:rsid w:val="00AD06B3"/>
    <w:rsid w:val="00AD09B6"/>
    <w:rsid w:val="00AF7284"/>
    <w:rsid w:val="00B21EA7"/>
    <w:rsid w:val="00B234B7"/>
    <w:rsid w:val="00B729C7"/>
    <w:rsid w:val="00BE1456"/>
    <w:rsid w:val="00C42014"/>
    <w:rsid w:val="00CB2D67"/>
    <w:rsid w:val="00CE0F0E"/>
    <w:rsid w:val="00CF6076"/>
    <w:rsid w:val="00D17A02"/>
    <w:rsid w:val="00D9024C"/>
    <w:rsid w:val="00DC3A75"/>
    <w:rsid w:val="00DF4FAF"/>
    <w:rsid w:val="00E02865"/>
    <w:rsid w:val="00E15FEF"/>
    <w:rsid w:val="00E532AA"/>
    <w:rsid w:val="00E90885"/>
    <w:rsid w:val="00ED762F"/>
    <w:rsid w:val="00EE3F38"/>
    <w:rsid w:val="00F72C21"/>
    <w:rsid w:val="00FA1129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138B4-3150-4C31-9D7B-8AF6E8D3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C486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C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AF"/>
  </w:style>
  <w:style w:type="paragraph" w:styleId="Footer">
    <w:name w:val="footer"/>
    <w:basedOn w:val="Normal"/>
    <w:link w:val="FooterChar"/>
    <w:uiPriority w:val="99"/>
    <w:unhideWhenUsed/>
    <w:rsid w:val="00DF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9FFC-BC66-4C15-BB24-ED77452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NTT-LTK</cp:lastModifiedBy>
  <cp:revision>5</cp:revision>
  <cp:lastPrinted>2022-11-09T05:28:00Z</cp:lastPrinted>
  <dcterms:created xsi:type="dcterms:W3CDTF">2022-11-09T03:50:00Z</dcterms:created>
  <dcterms:modified xsi:type="dcterms:W3CDTF">2022-11-22T03:51:00Z</dcterms:modified>
</cp:coreProperties>
</file>